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4E83" w:rsidRDefault="00DE5A2F" w:rsidP="00A84E83">
      <w:pPr>
        <w:spacing w:line="276" w:lineRule="auto"/>
        <w:rPr>
          <w:b/>
          <w:bCs/>
        </w:rPr>
      </w:pPr>
      <w:r>
        <w:rPr>
          <w:b/>
          <w:bCs/>
        </w:rPr>
        <w:t>En un lugar de la Mancha de cuyo nombre no quiero acordarme</w:t>
      </w:r>
      <w:r w:rsidR="00A84E83">
        <w:rPr>
          <w:b/>
          <w:bCs/>
        </w:rPr>
        <w:t>. Recordando a Cervantes. Día del libro, en confinamiento 2020.</w:t>
      </w:r>
    </w:p>
    <w:p w:rsidR="00DE5A2F" w:rsidRDefault="00DE5A2F" w:rsidP="00A84E83">
      <w:pPr>
        <w:spacing w:line="276" w:lineRule="auto"/>
        <w:rPr>
          <w:i/>
          <w:iCs/>
        </w:rPr>
      </w:pPr>
      <w:r>
        <w:t>¡</w:t>
      </w:r>
      <w:r>
        <w:rPr>
          <w:i/>
          <w:iCs/>
        </w:rPr>
        <w:t>Ah parcas del destino</w:t>
      </w:r>
      <w:r>
        <w:rPr>
          <w:i/>
          <w:iCs/>
        </w:rPr>
        <w:t>!</w:t>
      </w:r>
      <w:r>
        <w:rPr>
          <w:i/>
          <w:iCs/>
        </w:rPr>
        <w:t xml:space="preserve"> desfallece mi mente...y continuar no puedo.   Si me fuera concedida la gracia de la palabra, si estas sombrías y húmedas paredes pudieran desaparecer a través del don de la narración que me otorgarais..,. acaso éste mi encierro no fuera en vano,  pues.... ¿qué no daría yo si ya heme perdido todo?</w:t>
      </w:r>
    </w:p>
    <w:p w:rsidR="00DE5A2F" w:rsidRDefault="00DE5A2F" w:rsidP="00A84E83">
      <w:pPr>
        <w:spacing w:line="276" w:lineRule="auto"/>
        <w:rPr>
          <w:i/>
          <w:iCs/>
        </w:rPr>
      </w:pPr>
      <w:r>
        <w:rPr>
          <w:i/>
          <w:iCs/>
        </w:rPr>
        <w:t xml:space="preserve">Horas aciagas estas de hoy en las que aún recuerdos de </w:t>
      </w:r>
      <w:r>
        <w:rPr>
          <w:i/>
          <w:iCs/>
        </w:rPr>
        <w:t xml:space="preserve">caminos polvorientos, días de mercado tumultuosos, </w:t>
      </w:r>
      <w:proofErr w:type="spellStart"/>
      <w:r>
        <w:rPr>
          <w:i/>
          <w:iCs/>
        </w:rPr>
        <w:t>par</w:t>
      </w:r>
      <w:r w:rsidR="004245AE">
        <w:rPr>
          <w:i/>
          <w:iCs/>
        </w:rPr>
        <w:t>é</w:t>
      </w:r>
      <w:r>
        <w:rPr>
          <w:i/>
          <w:iCs/>
        </w:rPr>
        <w:t>cenme</w:t>
      </w:r>
      <w:proofErr w:type="spellEnd"/>
      <w:r>
        <w:rPr>
          <w:i/>
          <w:iCs/>
        </w:rPr>
        <w:t xml:space="preserve">  placenteros pues fueron ellos vividos bajo la luna plena y el sol brillante de la libertad, y ello es natura necesaria que a faltar tengo en esta prisión de</w:t>
      </w:r>
      <w:r>
        <w:rPr>
          <w:i/>
          <w:iCs/>
        </w:rPr>
        <w:t xml:space="preserve"> mi casa</w:t>
      </w:r>
      <w:r>
        <w:rPr>
          <w:i/>
          <w:iCs/>
        </w:rPr>
        <w:t>. Mis ojos quebrantados por carecer de la luz necesaria en est</w:t>
      </w:r>
      <w:r w:rsidR="00A84E83">
        <w:rPr>
          <w:i/>
          <w:iCs/>
        </w:rPr>
        <w:t>e</w:t>
      </w:r>
      <w:r>
        <w:rPr>
          <w:i/>
          <w:iCs/>
        </w:rPr>
        <w:t xml:space="preserve"> umbrí</w:t>
      </w:r>
      <w:r w:rsidR="00A84E83">
        <w:rPr>
          <w:i/>
          <w:iCs/>
        </w:rPr>
        <w:t>o</w:t>
      </w:r>
      <w:r>
        <w:rPr>
          <w:i/>
          <w:iCs/>
        </w:rPr>
        <w:t xml:space="preserve"> </w:t>
      </w:r>
      <w:r w:rsidR="00A84E83">
        <w:rPr>
          <w:i/>
          <w:iCs/>
        </w:rPr>
        <w:t>aposento</w:t>
      </w:r>
      <w:r>
        <w:rPr>
          <w:i/>
          <w:iCs/>
        </w:rPr>
        <w:t xml:space="preserve"> al cerrarse encienden otrora  luces de mi espíritu</w:t>
      </w:r>
      <w:r w:rsidR="00A84E83">
        <w:rPr>
          <w:i/>
          <w:iCs/>
        </w:rPr>
        <w:t>;</w:t>
      </w:r>
      <w:r>
        <w:rPr>
          <w:i/>
          <w:iCs/>
        </w:rPr>
        <w:t xml:space="preserve">  es mi memoria llave que ábreme la libertad  do fluyen palabras e imágenes que semejando  caudalosas torrenteras </w:t>
      </w:r>
      <w:proofErr w:type="spellStart"/>
      <w:r>
        <w:rPr>
          <w:i/>
          <w:iCs/>
        </w:rPr>
        <w:t>convierténse</w:t>
      </w:r>
      <w:proofErr w:type="spellEnd"/>
      <w:r>
        <w:rPr>
          <w:i/>
          <w:iCs/>
        </w:rPr>
        <w:t xml:space="preserve"> en pláticas, y hábiles consejas.... Si yo pudiera domarlas cual genio de la lejana arabia </w:t>
      </w:r>
      <w:proofErr w:type="spellStart"/>
      <w:r>
        <w:rPr>
          <w:i/>
          <w:iCs/>
        </w:rPr>
        <w:t>face</w:t>
      </w:r>
      <w:proofErr w:type="spellEnd"/>
      <w:r>
        <w:rPr>
          <w:i/>
          <w:iCs/>
        </w:rPr>
        <w:t xml:space="preserve"> con sus huríes encantadas....</w:t>
      </w:r>
    </w:p>
    <w:p w:rsidR="00DE5A2F" w:rsidRDefault="00DE5A2F" w:rsidP="00A84E83">
      <w:pPr>
        <w:spacing w:line="276" w:lineRule="auto"/>
        <w:rPr>
          <w:i/>
          <w:iCs/>
        </w:rPr>
      </w:pPr>
      <w:r>
        <w:rPr>
          <w:i/>
          <w:iCs/>
        </w:rPr>
        <w:t xml:space="preserve"> </w:t>
      </w:r>
      <w:r w:rsidR="00A84E83">
        <w:rPr>
          <w:i/>
          <w:iCs/>
        </w:rPr>
        <w:t>¡</w:t>
      </w:r>
      <w:r>
        <w:rPr>
          <w:i/>
          <w:iCs/>
        </w:rPr>
        <w:t>Ah! que grande vanidad encierra el indomable espíritu... mas no fui nacid</w:t>
      </w:r>
      <w:r w:rsidR="00A84E83">
        <w:rPr>
          <w:i/>
          <w:iCs/>
        </w:rPr>
        <w:t>a</w:t>
      </w:r>
      <w:r>
        <w:rPr>
          <w:i/>
          <w:iCs/>
        </w:rPr>
        <w:t xml:space="preserve"> poeta, si bien de agradecidos es ser bien nacidos agradezco al cielo la fuerza de mi instinto, que no la de mis brazos, viejos ya y harto fatigados. Sangre tuve y tengo, vertida y restañada que hoy maldice su patria</w:t>
      </w:r>
      <w:r w:rsidR="00A84E83">
        <w:rPr>
          <w:i/>
          <w:iCs/>
        </w:rPr>
        <w:t xml:space="preserve"> apestada</w:t>
      </w:r>
      <w:r>
        <w:rPr>
          <w:i/>
          <w:iCs/>
        </w:rPr>
        <w:t>....</w:t>
      </w:r>
      <w:r w:rsidR="00A84E83">
        <w:rPr>
          <w:i/>
          <w:iCs/>
        </w:rPr>
        <w:t>y por enemigo confinada.</w:t>
      </w:r>
    </w:p>
    <w:p w:rsidR="00F32A2E" w:rsidRPr="00A84E83" w:rsidRDefault="00DE5A2F" w:rsidP="00A84E83">
      <w:pPr>
        <w:spacing w:line="276" w:lineRule="auto"/>
        <w:rPr>
          <w:i/>
          <w:iCs/>
        </w:rPr>
      </w:pPr>
      <w:r w:rsidRPr="00A84E83">
        <w:rPr>
          <w:i/>
          <w:iCs/>
        </w:rPr>
        <w:t>Juro, vive Dios, que si tengo a bien salir de esta empresa en la que me hallo no pararan mis deseos hasta dar con mi cuerpo en las Indias...</w:t>
      </w:r>
    </w:p>
    <w:p w:rsidR="00DE5A2F" w:rsidRDefault="00DE5A2F" w:rsidP="00DF4B0C">
      <w:pPr>
        <w:pStyle w:val="Ttulo1"/>
        <w:spacing w:line="276" w:lineRule="auto"/>
        <w:rPr>
          <w:i w:val="0"/>
          <w:iCs w:val="0"/>
        </w:rPr>
      </w:pPr>
      <w:r>
        <w:t xml:space="preserve">Ah las  Indias... cual piedra filosofal </w:t>
      </w:r>
      <w:r w:rsidR="00A84E83">
        <w:t xml:space="preserve">que </w:t>
      </w:r>
      <w:r>
        <w:t xml:space="preserve">en vez de oro alimentar mi pluma pudiera,   no envidiaría yo al magno poeta, pues de cierto que la palabra que  allí naciera en tiempos venideros quedaría impresa ...incluso mi alma ofreciera... </w:t>
      </w:r>
      <w:proofErr w:type="spellStart"/>
      <w:r w:rsidR="00A84E83">
        <w:t>si</w:t>
      </w:r>
      <w:proofErr w:type="spellEnd"/>
      <w:r>
        <w:t xml:space="preserve">  de mi tinta naciera</w:t>
      </w:r>
      <w:r w:rsidR="00DF4B0C">
        <w:t>n estas palabras</w:t>
      </w:r>
      <w:r>
        <w:t>...</w:t>
      </w:r>
      <w:r>
        <w:rPr>
          <w:i w:val="0"/>
          <w:iCs w:val="0"/>
        </w:rPr>
        <w:t>“En un lugar de las Indias de cuyo nombre no quiero acordarme.....”</w:t>
      </w:r>
    </w:p>
    <w:p w:rsidR="00A84E83" w:rsidRPr="00A84E83" w:rsidRDefault="00A84E83" w:rsidP="00A84E83">
      <w:pPr>
        <w:spacing w:line="360" w:lineRule="auto"/>
        <w:jc w:val="right"/>
      </w:pPr>
      <w:r w:rsidRPr="00A84E83">
        <w:rPr>
          <w:b/>
          <w:bCs/>
        </w:rPr>
        <w:t>María Pérez Herero  @</w:t>
      </w:r>
      <w:proofErr w:type="spellStart"/>
      <w:r w:rsidRPr="00A84E83">
        <w:rPr>
          <w:b/>
          <w:bCs/>
        </w:rPr>
        <w:t>nilocasnitontas</w:t>
      </w:r>
      <w:proofErr w:type="spellEnd"/>
      <w:r>
        <w:t xml:space="preserve"> </w:t>
      </w:r>
    </w:p>
    <w:p w:rsidR="00DE5A2F" w:rsidRDefault="00DE5A2F" w:rsidP="00DE5A2F">
      <w:pPr>
        <w:spacing w:line="360" w:lineRule="auto"/>
      </w:pPr>
    </w:p>
    <w:p w:rsidR="00DE5A2F" w:rsidRPr="00DE5A2F" w:rsidRDefault="00DE5A2F" w:rsidP="00DE5A2F"/>
    <w:sectPr w:rsidR="00DE5A2F" w:rsidRPr="00DE5A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2F"/>
    <w:rsid w:val="004245AE"/>
    <w:rsid w:val="00A84E83"/>
    <w:rsid w:val="00DE5A2F"/>
    <w:rsid w:val="00DF4B0C"/>
    <w:rsid w:val="00F32A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DD78B"/>
  <w15:chartTrackingRefBased/>
  <w15:docId w15:val="{40B170F3-4675-4ADE-9F6B-281B7BBD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A2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E5A2F"/>
    <w:pPr>
      <w:keepNext/>
      <w:outlineLvl w:val="0"/>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5A2F"/>
    <w:rPr>
      <w:rFonts w:ascii="Times New Roman" w:eastAsia="Times New Roman" w:hAnsi="Times New Roman" w:cs="Times New Roman"/>
      <w:i/>
      <w:i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0A6E-C417-4700-ADF3-FE83A7D6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6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erez Herrero</dc:creator>
  <cp:keywords/>
  <dc:description/>
  <cp:lastModifiedBy>Maria Perez Herrero</cp:lastModifiedBy>
  <cp:revision>2</cp:revision>
  <dcterms:created xsi:type="dcterms:W3CDTF">2020-04-23T12:22:00Z</dcterms:created>
  <dcterms:modified xsi:type="dcterms:W3CDTF">2020-04-23T12:57:00Z</dcterms:modified>
</cp:coreProperties>
</file>